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 xml:space="preserve"> 8月3日、4日对冷水铺路、望岳路、岳阳大道等路段进行检查，发现存在以下主要问题,请按照《岳阳市城市标准化管理实施方案》要求迅速整改落实，并将整改情况及时反馈城管局考评办。</w:t>
      </w:r>
    </w:p>
    <w:tbl>
      <w:tblPr>
        <w:tblW w:w="9990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5085"/>
        <w:gridCol w:w="1905"/>
        <w:gridCol w:w="1080"/>
        <w:gridCol w:w="87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中国电信前沿线路面零星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路灯管理处前路面泥土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西路福利彩票旁垃圾桶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东路大厨坊前垃圾桶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云梦南路冬虫夏草前绿化带缺绿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汽车东站广告立柱旁绿化带不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北港路绿洲花园对面残叶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东路尚书山公园旁汽车游摊5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东路连连瘦旁早餐店出店经营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中国电信旁汽车游摊5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圆智武馆前汽车游摊5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湘沪湘城对面流动摊贩5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五里牌路谭家前流动摊贩5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OPPO手机对面门头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望岳路133号路灯杆旺岳贸易公司对面人行道沿线20米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21号路灯杆衣嘉惠门前沿线50米四处人行道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textAlignment w:val="auto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大道168号路灯前路面沿线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赶山路湘北女校前路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面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枫桥湖路北侧154号路灯杆标识牌缺失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枫桥湖路南侧华润燃气加站门前71号路灯杆不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海关路16号路灯杆湖南航务前路灯杆检修门损坏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北侧车辆乱停放、即走即停车道违规停车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103号路灯旁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119号路灯旁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北路岳阳楼停车场前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望岳路广和国际沿线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left="5460"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月4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exact"/>
        <w:textAlignment w:val="auto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D086CAB"/>
    <w:rsid w:val="0DC35555"/>
    <w:rsid w:val="0E0F164A"/>
    <w:rsid w:val="0E2E16BB"/>
    <w:rsid w:val="0E52666A"/>
    <w:rsid w:val="0E835BE3"/>
    <w:rsid w:val="0E983E1F"/>
    <w:rsid w:val="0F1B196C"/>
    <w:rsid w:val="0FE25D4C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A7B08A9"/>
    <w:rsid w:val="1BC76FA2"/>
    <w:rsid w:val="1BE918F6"/>
    <w:rsid w:val="1D904A5E"/>
    <w:rsid w:val="1D973EB0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FB28D2"/>
    <w:rsid w:val="47B64D91"/>
    <w:rsid w:val="48FB1C12"/>
    <w:rsid w:val="49162766"/>
    <w:rsid w:val="492F6673"/>
    <w:rsid w:val="49F13304"/>
    <w:rsid w:val="4A362B4A"/>
    <w:rsid w:val="4A646B15"/>
    <w:rsid w:val="4AD65D3D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A112A93"/>
    <w:rsid w:val="6ABF2D26"/>
    <w:rsid w:val="6AE479EE"/>
    <w:rsid w:val="6C1719EE"/>
    <w:rsid w:val="6C596850"/>
    <w:rsid w:val="6C750FB0"/>
    <w:rsid w:val="6C8E70F2"/>
    <w:rsid w:val="6F783925"/>
    <w:rsid w:val="6F93518A"/>
    <w:rsid w:val="6FA1563E"/>
    <w:rsid w:val="6FF66F3F"/>
    <w:rsid w:val="710F2D8D"/>
    <w:rsid w:val="725A3026"/>
    <w:rsid w:val="733067D8"/>
    <w:rsid w:val="7402030D"/>
    <w:rsid w:val="74343540"/>
    <w:rsid w:val="759C78AD"/>
    <w:rsid w:val="75ED7511"/>
    <w:rsid w:val="78E62CD2"/>
    <w:rsid w:val="79675928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0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2:07:52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